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BB66" w14:textId="77777777" w:rsidR="007556F1" w:rsidRPr="004D58CA" w:rsidRDefault="00691B13" w:rsidP="007556F1">
      <w:pPr>
        <w:pStyle w:val="berschrift1"/>
        <w:numPr>
          <w:ilvl w:val="0"/>
          <w:numId w:val="0"/>
        </w:numPr>
        <w:spacing w:before="0" w:after="0"/>
        <w:ind w:left="431"/>
        <w:jc w:val="center"/>
      </w:pPr>
      <w:r w:rsidRPr="004D58CA">
        <w:rPr>
          <w:sz w:val="36"/>
          <w:szCs w:val="40"/>
        </w:rPr>
        <w:t>Bestätigung</w:t>
      </w:r>
      <w:r w:rsidRPr="004D58CA">
        <w:t xml:space="preserve"> </w:t>
      </w:r>
    </w:p>
    <w:p w14:paraId="0495DC5A" w14:textId="0060790B" w:rsidR="00691B13" w:rsidRPr="00B36E5A" w:rsidRDefault="00691B13" w:rsidP="007556F1">
      <w:pPr>
        <w:pStyle w:val="berschrift1"/>
        <w:numPr>
          <w:ilvl w:val="0"/>
          <w:numId w:val="0"/>
        </w:numPr>
        <w:spacing w:before="0"/>
        <w:ind w:left="431"/>
        <w:jc w:val="center"/>
        <w:rPr>
          <w:sz w:val="28"/>
          <w:szCs w:val="28"/>
        </w:rPr>
      </w:pPr>
      <w:r w:rsidRPr="00B36E5A">
        <w:rPr>
          <w:sz w:val="28"/>
          <w:szCs w:val="28"/>
        </w:rPr>
        <w:t>projektspezifischer Honorarzahlung an eigenes Personal</w:t>
      </w:r>
    </w:p>
    <w:tbl>
      <w:tblPr>
        <w:tblStyle w:val="Tabellenraster1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691B13" w:rsidRPr="00691B13" w14:paraId="331CBC8D" w14:textId="77777777" w:rsidTr="00C24BBC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74263B" w14:textId="77777777" w:rsidR="00691B13" w:rsidRPr="00100A97" w:rsidRDefault="00691B13" w:rsidP="00E979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0A97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2EB9408" w14:textId="77777777" w:rsidR="00691B13" w:rsidRPr="00100A97" w:rsidRDefault="00691B13" w:rsidP="00E979CE">
            <w:pPr>
              <w:ind w:right="595"/>
              <w:rPr>
                <w:rFonts w:asciiTheme="minorHAnsi" w:hAnsiTheme="minorHAnsi"/>
                <w:b/>
                <w:sz w:val="22"/>
                <w:szCs w:val="22"/>
              </w:rPr>
            </w:pPr>
            <w:r w:rsidRPr="00100A97">
              <w:rPr>
                <w:rFonts w:asciiTheme="minorHAnsi" w:hAnsiTheme="minorHAnsi"/>
                <w:b/>
                <w:sz w:val="22"/>
                <w:szCs w:val="22"/>
              </w:rPr>
              <w:t>Allgemeine Angabe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AAE47" w14:textId="77777777" w:rsidR="00691B13" w:rsidRPr="00691B13" w:rsidRDefault="00691B13" w:rsidP="00E979CE">
            <w:pPr>
              <w:rPr>
                <w:rFonts w:asciiTheme="minorHAnsi" w:hAnsiTheme="minorHAnsi"/>
                <w:sz w:val="22"/>
                <w:szCs w:val="22"/>
              </w:rPr>
            </w:pPr>
            <w:r w:rsidRPr="00100A97">
              <w:rPr>
                <w:rFonts w:asciiTheme="minorHAnsi" w:hAnsiTheme="minorHAnsi"/>
                <w:b/>
                <w:sz w:val="22"/>
                <w:szCs w:val="22"/>
              </w:rPr>
              <w:t xml:space="preserve">Datum: </w:t>
            </w:r>
            <w:r w:rsidRPr="00100A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</w:rPr>
                <w:id w:val="-433511823"/>
                <w:placeholder>
                  <w:docPart w:val="2B2A15BE8EA54106B897ABC6479A22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00A97">
                  <w:rPr>
                    <w:rFonts w:asciiTheme="minorHAnsi" w:hAnsiTheme="minorHAnsi"/>
                    <w:color w:val="808080"/>
                    <w:sz w:val="22"/>
                    <w:szCs w:val="22"/>
                  </w:rPr>
                  <w:t>Datumseingabe</w:t>
                </w:r>
              </w:sdtContent>
            </w:sdt>
          </w:p>
        </w:tc>
      </w:tr>
    </w:tbl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691B13" w:rsidRPr="00B3085A" w14:paraId="4D9F69D3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07A3048" w14:textId="77777777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bookmarkStart w:id="0" w:name="_Hlk82762293"/>
            <w:r>
              <w:rPr>
                <w:sz w:val="20"/>
                <w:szCs w:val="20"/>
              </w:rPr>
              <w:t>Zuwendungsempfänger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9B29CD" w14:textId="77777777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038041594"/>
                <w:placeholder>
                  <w:docPart w:val="B3030D9C1B8C4066BD6A8414EA6FF246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bookmarkEnd w:id="0"/>
      <w:tr w:rsidR="00691B13" w:rsidRPr="00B3085A" w14:paraId="34C8ABBE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7ABA103" w14:textId="77777777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r w:rsidRPr="00D45DEF">
              <w:rPr>
                <w:sz w:val="20"/>
                <w:szCs w:val="20"/>
              </w:rPr>
              <w:t>Name des Programm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E4CD65F" w14:textId="77777777" w:rsidR="00691B13" w:rsidRPr="00691B13" w:rsidRDefault="00276F77" w:rsidP="00E979CE">
            <w:pPr>
              <w:spacing w:after="0"/>
              <w:rPr>
                <w:rFonts w:ascii="Source Sans Pro" w:hAnsi="Source Sans Pro"/>
                <w:sz w:val="22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868833949"/>
                <w:placeholder>
                  <w:docPart w:val="5C00E2C3B0BF4848A2FD44E0B590D6F5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069BE376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1715877" w14:textId="77777777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r w:rsidRPr="00D45DEF">
              <w:rPr>
                <w:sz w:val="20"/>
                <w:szCs w:val="20"/>
              </w:rPr>
              <w:t>Projektbezeichnu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5B88CC" w14:textId="77777777" w:rsidR="00691B13" w:rsidRPr="00691B13" w:rsidRDefault="00276F77" w:rsidP="00E979CE">
            <w:pPr>
              <w:spacing w:after="0"/>
              <w:rPr>
                <w:rFonts w:ascii="Source Sans Pro" w:hAnsi="Source Sans Pro"/>
                <w:sz w:val="22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718434158"/>
                <w:placeholder>
                  <w:docPart w:val="351916795B574CCB9C08943A95D5C3FA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74CC1151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2571E82E" w14:textId="77777777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r w:rsidRPr="00D45DEF">
              <w:rPr>
                <w:sz w:val="20"/>
                <w:szCs w:val="20"/>
              </w:rPr>
              <w:t>Projekt-I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E4FD09" w14:textId="77777777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478042159"/>
                <w:placeholder>
                  <w:docPart w:val="853961064F8A46D09B3BDB5134B34A5D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344C4AB1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53C14277" w14:textId="77777777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r w:rsidRPr="00D45DEF">
              <w:rPr>
                <w:sz w:val="20"/>
                <w:szCs w:val="20"/>
              </w:rPr>
              <w:t>Bewilligungszeitrau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1FBAC1" w14:textId="77777777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860174486"/>
                <w:placeholder>
                  <w:docPart w:val="0DF0D58C331D4C3FAEA434B159F93D31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26BA1F7A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DDA3433" w14:textId="77777777" w:rsidR="00691B13" w:rsidRPr="008E239E" w:rsidRDefault="00691B13" w:rsidP="00E979CE">
            <w:pPr>
              <w:spacing w:after="0"/>
              <w:rPr>
                <w:sz w:val="20"/>
                <w:szCs w:val="20"/>
              </w:rPr>
            </w:pPr>
            <w:r w:rsidRPr="00EA26E0">
              <w:rPr>
                <w:sz w:val="20"/>
                <w:szCs w:val="20"/>
              </w:rPr>
              <w:t>Projektverantwortung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1188CD" w14:textId="77777777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297139276"/>
                <w:placeholder>
                  <w:docPart w:val="3CC3674259C34CBDA5ED7796BB54B2F9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Titel, Name, Vorname</w:t>
                </w:r>
              </w:sdtContent>
            </w:sdt>
          </w:p>
        </w:tc>
      </w:tr>
    </w:tbl>
    <w:p w14:paraId="5B812108" w14:textId="77777777" w:rsidR="00691B13" w:rsidRDefault="00691B13" w:rsidP="00691B13">
      <w:pPr>
        <w:ind w:left="-142" w:firstLine="142"/>
        <w:rPr>
          <w:b/>
          <w:bCs/>
          <w:sz w:val="20"/>
          <w:szCs w:val="20"/>
        </w:rPr>
      </w:pPr>
    </w:p>
    <w:tbl>
      <w:tblPr>
        <w:tblStyle w:val="Tabellenraster1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9214"/>
      </w:tblGrid>
      <w:tr w:rsidR="00691B13" w:rsidRPr="00691B13" w14:paraId="09920D67" w14:textId="77777777" w:rsidTr="00C24BBC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A746C7" w14:textId="0419EACA" w:rsidR="00691B13" w:rsidRPr="00691B13" w:rsidRDefault="00691B13" w:rsidP="00E979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4D3BC8C5" w14:textId="0BE82D02" w:rsidR="00691B13" w:rsidRPr="00691B13" w:rsidRDefault="00691B13" w:rsidP="00E979CE">
            <w:pPr>
              <w:rPr>
                <w:rFonts w:asciiTheme="minorHAnsi" w:hAnsiTheme="minorHAnsi"/>
                <w:sz w:val="22"/>
                <w:szCs w:val="22"/>
              </w:rPr>
            </w:pPr>
            <w:r w:rsidRPr="00691B13">
              <w:rPr>
                <w:rFonts w:asciiTheme="minorHAnsi" w:hAnsiTheme="minorHAnsi"/>
                <w:b/>
                <w:sz w:val="22"/>
                <w:szCs w:val="22"/>
              </w:rPr>
              <w:t>Angab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um Honorarverhältnis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691B13" w:rsidRPr="00B3085A" w14:paraId="1F2C9532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EC67394" w14:textId="1E6B2C11" w:rsidR="00691B13" w:rsidRPr="00D45DEF" w:rsidRDefault="00691B13" w:rsidP="00E979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fänger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4CB0EF" w14:textId="77777777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087993633"/>
                <w:placeholder>
                  <w:docPart w:val="5108DF86178A402D9A628A3634816B2F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0AEA4DF1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B0E8975" w14:textId="5B579815" w:rsidR="00691B13" w:rsidRDefault="00691B13" w:rsidP="00E979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</w:t>
            </w:r>
            <w:r w:rsidR="00C12A92">
              <w:rPr>
                <w:sz w:val="20"/>
                <w:szCs w:val="20"/>
              </w:rPr>
              <w:t>leistung/-</w:t>
            </w:r>
            <w:r>
              <w:rPr>
                <w:sz w:val="20"/>
                <w:szCs w:val="20"/>
              </w:rPr>
              <w:t>gegenstand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BC392C" w14:textId="479CF203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192273676"/>
                <w:placeholder>
                  <w:docPart w:val="A631D5F25C3043F9B59DA71665331FF7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5EA6DE48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004B7BED" w14:textId="393B2816" w:rsidR="00691B13" w:rsidRDefault="00691B13" w:rsidP="00E979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Honorars/Honorarsatz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DDEBAB" w14:textId="294F9713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-1774013690"/>
                <w:placeholder>
                  <w:docPart w:val="4302EC5877E44332A29E07ECD3FAE321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  <w:tr w:rsidR="00691B13" w:rsidRPr="00B3085A" w14:paraId="14026380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69D449B0" w14:textId="40FEF458" w:rsidR="00691B13" w:rsidRDefault="00691B13" w:rsidP="00E979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01BC287" w14:textId="2483226B" w:rsidR="00691B13" w:rsidRPr="00691B13" w:rsidRDefault="00276F77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sdt>
              <w:sdtPr>
                <w:rPr>
                  <w:rStyle w:val="Formatvorlage2"/>
                  <w:rFonts w:ascii="Source Sans Pro" w:hAnsi="Source Sans Pro"/>
                </w:rPr>
                <w:id w:val="534856112"/>
                <w:placeholder>
                  <w:docPart w:val="80ABBE17D6F44C5884EB59A8D0DC103B"/>
                </w:placeholder>
                <w:showingPlcHdr/>
              </w:sdtPr>
              <w:sdtEndPr>
                <w:rPr>
                  <w:rStyle w:val="Absatz-Standardschriftart"/>
                  <w:rFonts w:cstheme="minorHAnsi"/>
                  <w:sz w:val="24"/>
                </w:rPr>
              </w:sdtEndPr>
              <w:sdtContent>
                <w:r w:rsidR="00691B13" w:rsidRPr="00691B13">
                  <w:rPr>
                    <w:rStyle w:val="Platzhaltertext"/>
                    <w:rFonts w:ascii="Source Sans Pro" w:hAnsi="Source Sans Pro"/>
                    <w:color w:val="808080" w:themeColor="background1" w:themeShade="80"/>
                    <w:sz w:val="22"/>
                  </w:rPr>
                  <w:t>Bitte angeben</w:t>
                </w:r>
              </w:sdtContent>
            </w:sdt>
          </w:p>
        </w:tc>
      </w:tr>
    </w:tbl>
    <w:p w14:paraId="24B927BF" w14:textId="7C65BD4C" w:rsidR="003162E6" w:rsidRDefault="003162E6" w:rsidP="00346D6B"/>
    <w:tbl>
      <w:tblPr>
        <w:tblStyle w:val="Tabellenraster1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7"/>
        <w:gridCol w:w="9214"/>
      </w:tblGrid>
      <w:tr w:rsidR="007C13AA" w:rsidRPr="00691B13" w14:paraId="07DE4F09" w14:textId="77777777" w:rsidTr="00C24BBC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C527EE" w14:textId="0026E1FE" w:rsidR="007C13AA" w:rsidRPr="00691B13" w:rsidRDefault="007C13AA" w:rsidP="00E979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999AF14" w14:textId="0D8E1BD4" w:rsidR="007C13AA" w:rsidRPr="00691B13" w:rsidRDefault="007C13AA" w:rsidP="00E979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stätigung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 w:rsidR="007C13AA" w:rsidRPr="00B3085A" w14:paraId="2091E188" w14:textId="77777777" w:rsidTr="00C24BBC">
        <w:trPr>
          <w:trHeight w:val="454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12F61964" w14:textId="77777777" w:rsidR="007C13AA" w:rsidRDefault="007C13AA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r>
              <w:rPr>
                <w:rStyle w:val="Formatvorlage2"/>
                <w:rFonts w:ascii="Source Sans Pro" w:hAnsi="Source Sans Pro"/>
              </w:rPr>
              <w:t>Hiermit wird bestätigt, dass es sich bei der Honorarleistung um Mehrarbeit handelt, die nicht der Haupttätigkeit, für die bereits ein Arbeitslohn/Beamtensold gezahlt wird, zugerechnet wird.</w:t>
            </w:r>
          </w:p>
          <w:p w14:paraId="45B3DF7F" w14:textId="00C070E8" w:rsidR="007C13AA" w:rsidRPr="00691B13" w:rsidRDefault="007C13AA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  <w:r>
              <w:rPr>
                <w:rStyle w:val="Formatvorlage2"/>
                <w:rFonts w:ascii="Source Sans Pro" w:hAnsi="Source Sans Pro"/>
              </w:rPr>
              <w:t xml:space="preserve">Außerdem wird bestätigt, dass keine rechtlichen Vorbehalte (z.B. sozial-, arbeits- und steuerrechtlich sowie landesrechtlich) gegen die Zahlung eines Honorars an eigenes Personal bestehen. </w:t>
            </w:r>
          </w:p>
        </w:tc>
      </w:tr>
      <w:tr w:rsidR="007C13AA" w:rsidRPr="00C12A92" w14:paraId="4E419B28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1785E272" w14:textId="41A369CF" w:rsidR="00C12A92" w:rsidRPr="00C12A92" w:rsidRDefault="00C12A92" w:rsidP="00E979C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rt, Datu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21562A" w14:textId="77777777" w:rsidR="00C12A92" w:rsidRDefault="00C12A9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  <w:p w14:paraId="064CE032" w14:textId="71B812ED" w:rsidR="007C13AA" w:rsidRPr="00C12A92" w:rsidRDefault="007C13AA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</w:tc>
      </w:tr>
      <w:tr w:rsidR="00C12A92" w:rsidRPr="00C12A92" w14:paraId="2A88C2EC" w14:textId="77777777" w:rsidTr="00C24BBC">
        <w:trPr>
          <w:trHeight w:val="454"/>
        </w:trPr>
        <w:tc>
          <w:tcPr>
            <w:tcW w:w="3686" w:type="dxa"/>
            <w:shd w:val="clear" w:color="auto" w:fill="auto"/>
            <w:vAlign w:val="center"/>
          </w:tcPr>
          <w:p w14:paraId="79D3DEEA" w14:textId="77777777" w:rsidR="00C12A92" w:rsidRDefault="00C12A92" w:rsidP="00C12A92">
            <w:pPr>
              <w:spacing w:after="0"/>
              <w:rPr>
                <w:sz w:val="22"/>
              </w:rPr>
            </w:pPr>
          </w:p>
          <w:p w14:paraId="7516E93F" w14:textId="57D36166" w:rsidR="00C12A92" w:rsidRDefault="00C12A92" w:rsidP="00C12A92">
            <w:pPr>
              <w:spacing w:after="0"/>
              <w:rPr>
                <w:sz w:val="22"/>
              </w:rPr>
            </w:pPr>
          </w:p>
          <w:p w14:paraId="634C5819" w14:textId="77777777" w:rsidR="00077832" w:rsidRDefault="00077832" w:rsidP="00C12A92">
            <w:pPr>
              <w:spacing w:after="0"/>
              <w:rPr>
                <w:sz w:val="22"/>
              </w:rPr>
            </w:pPr>
          </w:p>
          <w:p w14:paraId="7FA62ED0" w14:textId="52648388" w:rsidR="00C12A92" w:rsidRPr="00C12A92" w:rsidRDefault="00C12A92" w:rsidP="00C12A9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tempel</w:t>
            </w:r>
            <w:r w:rsidRPr="00C12A9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nd </w:t>
            </w:r>
            <w:r w:rsidRPr="00C12A92">
              <w:rPr>
                <w:sz w:val="22"/>
              </w:rPr>
              <w:t>Unterschrift</w:t>
            </w:r>
            <w:r>
              <w:rPr>
                <w:sz w:val="22"/>
              </w:rPr>
              <w:t xml:space="preserve"> </w:t>
            </w:r>
          </w:p>
          <w:p w14:paraId="09A9EAA6" w14:textId="71B34850" w:rsidR="00C12A92" w:rsidRPr="00C12A92" w:rsidRDefault="00C12A92" w:rsidP="00C12A9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(Verwaltung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9A3C2B5" w14:textId="0AFF04DC" w:rsidR="00C12A92" w:rsidRDefault="00C12A9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  <w:p w14:paraId="746A1FD8" w14:textId="02DCB351" w:rsidR="00C12A92" w:rsidRDefault="00C12A9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  <w:p w14:paraId="67D7E40B" w14:textId="60546DFC" w:rsidR="00077832" w:rsidRDefault="0007783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  <w:p w14:paraId="220C5449" w14:textId="77777777" w:rsidR="00077832" w:rsidRDefault="0007783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  <w:p w14:paraId="569B9AA6" w14:textId="3DBAF31A" w:rsidR="00C12A92" w:rsidRPr="00C12A92" w:rsidRDefault="00C12A92" w:rsidP="00E979CE">
            <w:pPr>
              <w:spacing w:after="0"/>
              <w:rPr>
                <w:rStyle w:val="Formatvorlage2"/>
                <w:rFonts w:ascii="Source Sans Pro" w:hAnsi="Source Sans Pro"/>
              </w:rPr>
            </w:pPr>
          </w:p>
        </w:tc>
      </w:tr>
    </w:tbl>
    <w:p w14:paraId="661C0CF6" w14:textId="649D1AE6" w:rsidR="00691B13" w:rsidRDefault="00691B13" w:rsidP="00346D6B"/>
    <w:p w14:paraId="7A1DC903" w14:textId="3A8EE756" w:rsidR="00C24BBC" w:rsidRPr="00C24BBC" w:rsidRDefault="00C24BBC" w:rsidP="00346D6B">
      <w:pPr>
        <w:rPr>
          <w:sz w:val="20"/>
          <w:szCs w:val="18"/>
        </w:rPr>
      </w:pPr>
      <w:r>
        <w:rPr>
          <w:sz w:val="20"/>
          <w:szCs w:val="18"/>
        </w:rPr>
        <w:t xml:space="preserve">Bitte übermitteln Sie dieses ausgefüllte Formular als </w:t>
      </w:r>
      <w:r w:rsidRPr="00C24BBC">
        <w:rPr>
          <w:sz w:val="20"/>
          <w:szCs w:val="18"/>
          <w:u w:val="single"/>
        </w:rPr>
        <w:t>eingescanntes PDF</w:t>
      </w:r>
      <w:r>
        <w:rPr>
          <w:sz w:val="20"/>
          <w:szCs w:val="18"/>
        </w:rPr>
        <w:t xml:space="preserve"> über das DAAD-Portal</w:t>
      </w:r>
      <w:r>
        <w:rPr>
          <w:sz w:val="20"/>
          <w:szCs w:val="18"/>
        </w:rPr>
        <w:br/>
        <w:t xml:space="preserve">(Projektüberblick – Basisfunktionen – Dokumente zum Projekt nachreichen) </w:t>
      </w:r>
    </w:p>
    <w:p w14:paraId="40708E0D" w14:textId="77777777" w:rsidR="00C24BBC" w:rsidRPr="00346D6B" w:rsidRDefault="00C24BBC" w:rsidP="00346D6B"/>
    <w:sectPr w:rsidR="00C24BBC" w:rsidRPr="00346D6B" w:rsidSect="005C17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0"/>
      <w:gridCol w:w="4395"/>
    </w:tblGrid>
    <w:tr w:rsidR="005C17D6" w:rsidRPr="000654CB" w14:paraId="2ADB40A9" w14:textId="77777777" w:rsidTr="000B3542">
      <w:tc>
        <w:tcPr>
          <w:tcW w:w="5250" w:type="dxa"/>
        </w:tcPr>
        <w:p w14:paraId="53E0376B" w14:textId="2B95F54C" w:rsidR="005C17D6" w:rsidRPr="000654CB" w:rsidRDefault="00C12A92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11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>
            <w:rPr>
              <w:rFonts w:asciiTheme="minorHAnsi" w:hAnsiTheme="minorHAnsi"/>
              <w:sz w:val="16"/>
              <w:szCs w:val="16"/>
            </w:rPr>
            <w:t>Bestätigung projektspezifischer Honorarzahlung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 xml:space="preserve"> – </w:t>
          </w:r>
          <w:r>
            <w:rPr>
              <w:rFonts w:asciiTheme="minorHAnsi" w:hAnsiTheme="minorHAnsi"/>
              <w:sz w:val="16"/>
              <w:szCs w:val="16"/>
            </w:rPr>
            <w:t>09</w:t>
          </w:r>
          <w:r w:rsidR="005C17D6" w:rsidRPr="000654CB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1</w:t>
          </w:r>
          <w:r w:rsidR="000B3542">
            <w:rPr>
              <w:rFonts w:asciiTheme="minorHAnsi" w:hAnsiTheme="minorHAnsi"/>
              <w:sz w:val="16"/>
              <w:szCs w:val="16"/>
            </w:rPr>
            <w:t xml:space="preserve"> – 1.0</w:t>
          </w:r>
        </w:p>
      </w:tc>
      <w:tc>
        <w:tcPr>
          <w:tcW w:w="4395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C12A92">
              <w:pPr>
                <w:pStyle w:val="Fuzeile"/>
                <w:tabs>
                  <w:tab w:val="clear" w:pos="4536"/>
                </w:tabs>
                <w:ind w:right="37"/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25A333F9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2331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NsK4Cp/Tiul8RoBHxYvLXewm1NnbZ1Hf7e8V+NCeg+jMtRuhMB+q9tVEm9zssvRcrpxgf6kVQtSBHdVv2fiQ==" w:salt="Is9VP9cYzmUQfQkvfptWX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77832"/>
    <w:rsid w:val="000B3542"/>
    <w:rsid w:val="000D4820"/>
    <w:rsid w:val="00100A97"/>
    <w:rsid w:val="0018136A"/>
    <w:rsid w:val="001B65AE"/>
    <w:rsid w:val="001D26F3"/>
    <w:rsid w:val="001D3D36"/>
    <w:rsid w:val="00276F77"/>
    <w:rsid w:val="003162E6"/>
    <w:rsid w:val="00346D6B"/>
    <w:rsid w:val="00356DB9"/>
    <w:rsid w:val="00445B0B"/>
    <w:rsid w:val="00495441"/>
    <w:rsid w:val="004D58CA"/>
    <w:rsid w:val="00503DB7"/>
    <w:rsid w:val="00520A62"/>
    <w:rsid w:val="00564C07"/>
    <w:rsid w:val="005C17D6"/>
    <w:rsid w:val="00691B13"/>
    <w:rsid w:val="007556F1"/>
    <w:rsid w:val="007C13AA"/>
    <w:rsid w:val="00972D1E"/>
    <w:rsid w:val="00A4478F"/>
    <w:rsid w:val="00B16679"/>
    <w:rsid w:val="00B36E5A"/>
    <w:rsid w:val="00B93B5F"/>
    <w:rsid w:val="00BC0046"/>
    <w:rsid w:val="00C12A92"/>
    <w:rsid w:val="00C24BBC"/>
    <w:rsid w:val="00C60FDA"/>
    <w:rsid w:val="00CA636D"/>
    <w:rsid w:val="00D73A48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B13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1">
    <w:name w:val="Tabellenraster1"/>
    <w:basedOn w:val="NormaleTabelle"/>
    <w:next w:val="Tabellenraster"/>
    <w:rsid w:val="00691B13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691B13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691B13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A15BE8EA54106B897ABC6479A2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AA22E-2A24-43D7-925B-93F0D9A4748E}"/>
      </w:docPartPr>
      <w:docPartBody>
        <w:p w:rsidR="004808CE" w:rsidRDefault="00811F34" w:rsidP="00811F34">
          <w:pPr>
            <w:pStyle w:val="2B2A15BE8EA54106B897ABC6479A2252"/>
          </w:pPr>
          <w:r w:rsidRPr="00D45DEF">
            <w:rPr>
              <w:color w:val="808080"/>
            </w:rPr>
            <w:t>Datumseingabe</w:t>
          </w:r>
        </w:p>
      </w:docPartBody>
    </w:docPart>
    <w:docPart>
      <w:docPartPr>
        <w:name w:val="B3030D9C1B8C4066BD6A8414EA6FF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E655C-2F21-477B-A634-BCE6981805D3}"/>
      </w:docPartPr>
      <w:docPartBody>
        <w:p w:rsidR="004808CE" w:rsidRDefault="00811F34" w:rsidP="00811F34">
          <w:pPr>
            <w:pStyle w:val="B3030D9C1B8C4066BD6A8414EA6FF246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C00E2C3B0BF4848A2FD44E0B590D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6A8E-3F07-4F6D-BF6F-CF0580DC5D9B}"/>
      </w:docPartPr>
      <w:docPartBody>
        <w:p w:rsidR="004808CE" w:rsidRDefault="00811F34" w:rsidP="00811F34">
          <w:pPr>
            <w:pStyle w:val="5C00E2C3B0BF4848A2FD44E0B590D6F5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1916795B574CCB9C08943A95D5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0454-DA8D-4AF5-9C84-478C8D57CF12}"/>
      </w:docPartPr>
      <w:docPartBody>
        <w:p w:rsidR="004808CE" w:rsidRDefault="00811F34" w:rsidP="00811F34">
          <w:pPr>
            <w:pStyle w:val="351916795B574CCB9C08943A95D5C3FA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853961064F8A46D09B3BDB5134B34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890AD-2D8C-41F8-AD1D-CE240475CB32}"/>
      </w:docPartPr>
      <w:docPartBody>
        <w:p w:rsidR="004808CE" w:rsidRDefault="00811F34" w:rsidP="00811F34">
          <w:pPr>
            <w:pStyle w:val="853961064F8A46D09B3BDB5134B34A5D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DF0D58C331D4C3FAEA434B159F93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FFC6C-C7D9-40E3-B0E5-403B0539D950}"/>
      </w:docPartPr>
      <w:docPartBody>
        <w:p w:rsidR="004808CE" w:rsidRDefault="00811F34" w:rsidP="00811F34">
          <w:pPr>
            <w:pStyle w:val="0DF0D58C331D4C3FAEA434B159F93D31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CC3674259C34CBDA5ED7796BB54B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122CF-DA0B-4314-B561-37ED2BD5200D}"/>
      </w:docPartPr>
      <w:docPartBody>
        <w:p w:rsidR="004808CE" w:rsidRDefault="00811F34" w:rsidP="00811F34">
          <w:pPr>
            <w:pStyle w:val="3CC3674259C34CBDA5ED7796BB54B2F9"/>
          </w:pPr>
          <w:r>
            <w:rPr>
              <w:rStyle w:val="Platzhaltertext"/>
              <w:color w:val="808080" w:themeColor="background1" w:themeShade="80"/>
              <w:sz w:val="20"/>
              <w:szCs w:val="20"/>
            </w:rPr>
            <w:t>Titel, Name, Vorname</w:t>
          </w:r>
        </w:p>
      </w:docPartBody>
    </w:docPart>
    <w:docPart>
      <w:docPartPr>
        <w:name w:val="5108DF86178A402D9A628A3634816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6F26-7C58-4EA9-A73E-CE80ACE2A11E}"/>
      </w:docPartPr>
      <w:docPartBody>
        <w:p w:rsidR="004808CE" w:rsidRDefault="00811F34" w:rsidP="00811F34">
          <w:pPr>
            <w:pStyle w:val="5108DF86178A402D9A628A3634816B2F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631D5F25C3043F9B59DA71665331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06238-2CFB-4B73-B361-50C97FC8DD67}"/>
      </w:docPartPr>
      <w:docPartBody>
        <w:p w:rsidR="004808CE" w:rsidRDefault="00811F34" w:rsidP="00811F34">
          <w:pPr>
            <w:pStyle w:val="A631D5F25C3043F9B59DA71665331FF7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80ABBE17D6F44C5884EB59A8D0DC1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F50C-A3BC-41A6-AE0C-AFF633B80381}"/>
      </w:docPartPr>
      <w:docPartBody>
        <w:p w:rsidR="004808CE" w:rsidRDefault="00811F34" w:rsidP="00811F34">
          <w:pPr>
            <w:pStyle w:val="80ABBE17D6F44C5884EB59A8D0DC103B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302EC5877E44332A29E07ECD3FAE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E8F60-BD36-4497-BCFC-2822154258A3}"/>
      </w:docPartPr>
      <w:docPartBody>
        <w:p w:rsidR="004808CE" w:rsidRDefault="00811F34" w:rsidP="00811F34">
          <w:pPr>
            <w:pStyle w:val="4302EC5877E44332A29E07ECD3FAE321"/>
          </w:pPr>
          <w:r w:rsidRPr="00D45DEF">
            <w:rPr>
              <w:rStyle w:val="Platzhaltertext"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4"/>
    <w:rsid w:val="004808CE"/>
    <w:rsid w:val="0081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2A15BE8EA54106B897ABC6479A2252">
    <w:name w:val="2B2A15BE8EA54106B897ABC6479A2252"/>
    <w:rsid w:val="00811F34"/>
  </w:style>
  <w:style w:type="character" w:styleId="Platzhaltertext">
    <w:name w:val="Placeholder Text"/>
    <w:basedOn w:val="Absatz-Standardschriftart"/>
    <w:uiPriority w:val="99"/>
    <w:semiHidden/>
    <w:qFormat/>
    <w:rsid w:val="00811F34"/>
    <w:rPr>
      <w:color w:val="808080"/>
    </w:rPr>
  </w:style>
  <w:style w:type="paragraph" w:customStyle="1" w:styleId="B3030D9C1B8C4066BD6A8414EA6FF246">
    <w:name w:val="B3030D9C1B8C4066BD6A8414EA6FF246"/>
    <w:rsid w:val="00811F34"/>
  </w:style>
  <w:style w:type="paragraph" w:customStyle="1" w:styleId="5C00E2C3B0BF4848A2FD44E0B590D6F5">
    <w:name w:val="5C00E2C3B0BF4848A2FD44E0B590D6F5"/>
    <w:rsid w:val="00811F34"/>
  </w:style>
  <w:style w:type="paragraph" w:customStyle="1" w:styleId="351916795B574CCB9C08943A95D5C3FA">
    <w:name w:val="351916795B574CCB9C08943A95D5C3FA"/>
    <w:rsid w:val="00811F34"/>
  </w:style>
  <w:style w:type="paragraph" w:customStyle="1" w:styleId="853961064F8A46D09B3BDB5134B34A5D">
    <w:name w:val="853961064F8A46D09B3BDB5134B34A5D"/>
    <w:rsid w:val="00811F34"/>
  </w:style>
  <w:style w:type="paragraph" w:customStyle="1" w:styleId="0DF0D58C331D4C3FAEA434B159F93D31">
    <w:name w:val="0DF0D58C331D4C3FAEA434B159F93D31"/>
    <w:rsid w:val="00811F34"/>
  </w:style>
  <w:style w:type="paragraph" w:customStyle="1" w:styleId="3CC3674259C34CBDA5ED7796BB54B2F9">
    <w:name w:val="3CC3674259C34CBDA5ED7796BB54B2F9"/>
    <w:rsid w:val="00811F34"/>
  </w:style>
  <w:style w:type="paragraph" w:customStyle="1" w:styleId="5108DF86178A402D9A628A3634816B2F">
    <w:name w:val="5108DF86178A402D9A628A3634816B2F"/>
    <w:rsid w:val="00811F34"/>
  </w:style>
  <w:style w:type="paragraph" w:customStyle="1" w:styleId="A631D5F25C3043F9B59DA71665331FF7">
    <w:name w:val="A631D5F25C3043F9B59DA71665331FF7"/>
    <w:rsid w:val="00811F34"/>
  </w:style>
  <w:style w:type="paragraph" w:customStyle="1" w:styleId="80ABBE17D6F44C5884EB59A8D0DC103B">
    <w:name w:val="80ABBE17D6F44C5884EB59A8D0DC103B"/>
    <w:rsid w:val="00811F34"/>
  </w:style>
  <w:style w:type="paragraph" w:customStyle="1" w:styleId="4302EC5877E44332A29E07ECD3FAE321">
    <w:name w:val="4302EC5877E44332A29E07ECD3FAE321"/>
    <w:rsid w:val="00811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b7d3814e-d6d4-4485-b805-a40de7fd9c3e">
      <UserInfo>
        <DisplayName>i:0#.w|zentrale\schmidt_t</DisplayName>
        <AccountId>485</AccountId>
        <AccountType/>
      </UserInfo>
      <UserInfo>
        <DisplayName>i:0#.w|zentrale\sturiale_w</DisplayName>
        <AccountId>680</AccountId>
        <AccountType/>
      </UserInfo>
    </FachlAnsprechpartner>
    <TaxCatchAll xmlns="b7d3814e-d6d4-4485-b805-a40de7fd9c3e">
      <Value>214</Value>
      <Value>919</Value>
      <Value>182</Value>
    </TaxCatchAll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Geschäftsordnung und Anlagen</Thema>
    <Kommentar xmlns="892c9b69-9828-4a2c-9de2-d307c5c31e3e" xsi:nil="true"/>
    <Archivierung xmlns="892c9b69-9828-4a2c-9de2-d307c5c31e3e">Im Intranet belassen</Archivierung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06-24T22:00:00+00:00</_x00dc_berpr_x00fc_fung_x0020_f_x00e4_llig_x0020_am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Hinweis_x0020_Dokumenten_x00fc_berpr_x00fc_fung xmlns="892c9b69-9828-4a2c-9de2-d307c5c31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2528D-B4F2-46D3-893E-6EA3ABC73EA0}">
  <ds:schemaRefs>
    <ds:schemaRef ds:uri="http://purl.org/dc/dcmitype/"/>
    <ds:schemaRef ds:uri="b7d3814e-d6d4-4485-b805-a40de7fd9c3e"/>
    <ds:schemaRef ds:uri="http://purl.org/dc/elements/1.1/"/>
    <ds:schemaRef ds:uri="http://schemas.microsoft.com/office/2006/metadata/properties"/>
    <ds:schemaRef ds:uri="892c9b69-9828-4a2c-9de2-d307c5c31e3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21E268-5517-4774-8B5B-0331DBD5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3F835-765D-46A2-8C7D-F44751543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Honorarzahlung</dc:title>
  <dc:subject/>
  <dc:creator>Sophie Becker</dc:creator>
  <cp:keywords/>
  <dc:description/>
  <cp:lastModifiedBy>Diana Scherer</cp:lastModifiedBy>
  <cp:revision>2</cp:revision>
  <cp:lastPrinted>2021-06-21T09:37:00Z</cp:lastPrinted>
  <dcterms:created xsi:type="dcterms:W3CDTF">2022-04-08T14:15:00Z</dcterms:created>
  <dcterms:modified xsi:type="dcterms:W3CDTF">2022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